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701CB5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DB2DCFC" w:rsidR="00701CB5" w:rsidRPr="00285AF6" w:rsidRDefault="00701CB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701CB5" w:rsidRPr="00285AF6" w:rsidRDefault="00701CB5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vMerge w:val="restart"/>
            <w:shd w:val="clear" w:color="auto" w:fill="D9D9D9" w:themeFill="background1" w:themeFillShade="D9"/>
          </w:tcPr>
          <w:p w14:paraId="459055DB" w14:textId="0E988475" w:rsidR="00701CB5" w:rsidRPr="00285AF6" w:rsidRDefault="00701CB5" w:rsidP="004F2EC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smlouvy</w:t>
            </w:r>
            <w:r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459055DC" w14:textId="399800E2" w:rsidR="00701CB5" w:rsidRPr="00916235" w:rsidRDefault="0032788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</w:t>
            </w:r>
            <w:r w:rsidR="007E1FAA">
              <w:rPr>
                <w:rFonts w:ascii="Cambria" w:hAnsi="Cambria"/>
              </w:rPr>
              <w:t>1070/2023</w:t>
            </w:r>
          </w:p>
        </w:tc>
      </w:tr>
      <w:tr w:rsidR="00701CB5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701CB5" w:rsidRPr="00285AF6" w:rsidRDefault="00701CB5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7E588ACD" w:rsidR="00701CB5" w:rsidRPr="00701CB5" w:rsidRDefault="00701CB5" w:rsidP="00753F84">
            <w:pPr>
              <w:rPr>
                <w:rFonts w:ascii="Cambria" w:hAnsi="Cambria"/>
              </w:rPr>
            </w:pPr>
            <w:r w:rsidRPr="00701CB5">
              <w:rPr>
                <w:rFonts w:ascii="Cambria" w:hAnsi="Cambria" w:cs="ArialMT"/>
                <w:lang w:bidi="ar-SA"/>
              </w:rPr>
              <w:t>OK-TOURS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701CB5" w:rsidRPr="00285AF6" w:rsidRDefault="00701CB5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vMerge/>
            <w:shd w:val="clear" w:color="auto" w:fill="D9D9D9" w:themeFill="background1" w:themeFillShade="D9"/>
          </w:tcPr>
          <w:p w14:paraId="459055E1" w14:textId="71066892" w:rsidR="00701CB5" w:rsidRPr="00285AF6" w:rsidRDefault="00701CB5" w:rsidP="004F2EC0">
            <w:pPr>
              <w:rPr>
                <w:rFonts w:ascii="Cambria" w:hAnsi="Cambria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459055E2" w14:textId="77777777" w:rsidR="00701CB5" w:rsidRPr="00285AF6" w:rsidRDefault="00701CB5" w:rsidP="00753F84">
            <w:pPr>
              <w:rPr>
                <w:rFonts w:ascii="Cambria" w:hAnsi="Cambria"/>
              </w:rPr>
            </w:pPr>
          </w:p>
        </w:tc>
      </w:tr>
      <w:tr w:rsidR="00811504" w:rsidRPr="00285AF6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811504" w:rsidRPr="00285AF6" w:rsidRDefault="00811504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33870F11" w:rsidR="00811504" w:rsidRPr="00701CB5" w:rsidRDefault="00811504" w:rsidP="00753F84">
            <w:pPr>
              <w:rPr>
                <w:rFonts w:ascii="Cambria" w:hAnsi="Cambria"/>
              </w:rPr>
            </w:pPr>
            <w:r w:rsidRPr="00701CB5">
              <w:rPr>
                <w:rFonts w:ascii="Cambria" w:hAnsi="Cambria" w:cs="Arial-BoldMT"/>
                <w:lang w:bidi="ar-SA"/>
              </w:rPr>
              <w:t>Jana Masaryka 194/39, 12000 Praha 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811504" w:rsidRPr="00285AF6" w:rsidRDefault="0081150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vMerge/>
            <w:shd w:val="clear" w:color="auto" w:fill="D9D9D9" w:themeFill="background1" w:themeFillShade="D9"/>
          </w:tcPr>
          <w:p w14:paraId="1046A599" w14:textId="45BA1852" w:rsidR="00811504" w:rsidRPr="00285AF6" w:rsidRDefault="0081150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014BA578" w14:textId="77777777" w:rsidR="00811504" w:rsidRPr="00285AF6" w:rsidRDefault="00811504" w:rsidP="00753F84">
            <w:pPr>
              <w:rPr>
                <w:rFonts w:ascii="Cambria" w:hAnsi="Cambria"/>
              </w:rPr>
            </w:pPr>
          </w:p>
        </w:tc>
      </w:tr>
      <w:tr w:rsidR="00811504" w:rsidRPr="00285AF6" w14:paraId="57FBEF35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48C762B" w14:textId="77777777" w:rsidR="00811504" w:rsidRPr="00285AF6" w:rsidRDefault="0081150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5B9E2603" w14:textId="77777777" w:rsidR="00811504" w:rsidRPr="00701CB5" w:rsidRDefault="00811504" w:rsidP="00753F84">
            <w:pPr>
              <w:rPr>
                <w:rFonts w:ascii="Cambria" w:hAnsi="Cambria" w:cs="Arial-BoldMT"/>
                <w:lang w:bidi="ar-S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D252B7D" w14:textId="77777777" w:rsidR="00811504" w:rsidRPr="00285AF6" w:rsidRDefault="0081150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7602318C" w14:textId="2E5C2CCB" w:rsidR="00811504" w:rsidRPr="00285AF6" w:rsidRDefault="00811504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zakázky: </w:t>
            </w:r>
          </w:p>
        </w:tc>
        <w:tc>
          <w:tcPr>
            <w:tcW w:w="3289" w:type="dxa"/>
            <w:shd w:val="clear" w:color="auto" w:fill="auto"/>
          </w:tcPr>
          <w:p w14:paraId="4D33D194" w14:textId="34CDE797" w:rsidR="00811504" w:rsidRPr="00285AF6" w:rsidRDefault="00811504" w:rsidP="00753F84">
            <w:pPr>
              <w:rPr>
                <w:rFonts w:ascii="Cambria" w:hAnsi="Cambria"/>
              </w:rPr>
            </w:pPr>
            <w:r w:rsidRPr="00811504">
              <w:rPr>
                <w:rFonts w:ascii="Cambria" w:hAnsi="Cambria"/>
              </w:rPr>
              <w:t>207005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4AF7334" w:rsidR="00F45FA2" w:rsidRPr="00701CB5" w:rsidRDefault="00701CB5" w:rsidP="00BC22DA">
            <w:pPr>
              <w:rPr>
                <w:rFonts w:ascii="Cambria" w:hAnsi="Cambria"/>
              </w:rPr>
            </w:pPr>
            <w:r w:rsidRPr="00701CB5">
              <w:rPr>
                <w:rFonts w:ascii="Cambria" w:hAnsi="Cambria" w:cs="ArialMT"/>
                <w:lang w:bidi="ar-SA"/>
              </w:rPr>
              <w:t>005633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D45098C" w:rsidR="00F45FA2" w:rsidRPr="00701CB5" w:rsidRDefault="00701CB5" w:rsidP="00753F84">
            <w:pPr>
              <w:rPr>
                <w:rFonts w:ascii="Cambria" w:hAnsi="Cambria"/>
              </w:rPr>
            </w:pPr>
            <w:r w:rsidRPr="00701CB5">
              <w:rPr>
                <w:rFonts w:ascii="Cambria" w:hAnsi="Cambria" w:cs="ArialMT"/>
                <w:lang w:bidi="ar-SA"/>
              </w:rPr>
              <w:t>CZ6990031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65C5609" w:rsidR="00F45FA2" w:rsidRPr="00285AF6" w:rsidRDefault="00F62BB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809AC45" w:rsidR="00C202E8" w:rsidRPr="00701CB5" w:rsidRDefault="00C202E8" w:rsidP="00C202E8">
            <w:pPr>
              <w:rPr>
                <w:rFonts w:ascii="Cambria" w:hAnsi="Cambria"/>
              </w:rPr>
            </w:pPr>
            <w:r w:rsidRPr="00701CB5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89E95EF" w:rsidR="00C202E8" w:rsidRPr="00285AF6" w:rsidRDefault="00F62BB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3A3B89C7" w:rsidR="00C202E8" w:rsidRPr="00701CB5" w:rsidRDefault="00804CD9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C0288C8" w:rsidR="00C202E8" w:rsidRPr="00285AF6" w:rsidRDefault="00F62BB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6274C319" w:rsidR="00701CB5" w:rsidRPr="00916235" w:rsidRDefault="00701CB5" w:rsidP="00BD5216">
            <w:pPr>
              <w:spacing w:after="160" w:line="259" w:lineRule="auto"/>
              <w:rPr>
                <w:rFonts w:ascii="Cambria" w:hAnsi="Cambria"/>
                <w:lang w:eastAsia="cs-CZ" w:bidi="ar-SA"/>
              </w:rPr>
            </w:pPr>
            <w:r w:rsidRPr="00701CB5">
              <w:rPr>
                <w:rFonts w:ascii="Cambria" w:hAnsi="Cambria"/>
              </w:rPr>
              <w:t xml:space="preserve">3x zpáteční letenka </w:t>
            </w:r>
            <w:proofErr w:type="gramStart"/>
            <w:r w:rsidRPr="00701CB5">
              <w:rPr>
                <w:rFonts w:ascii="Cambria" w:hAnsi="Cambria"/>
              </w:rPr>
              <w:t xml:space="preserve">Praha - </w:t>
            </w:r>
            <w:proofErr w:type="spellStart"/>
            <w:r w:rsidRPr="00701CB5">
              <w:rPr>
                <w:rFonts w:ascii="Cambria" w:hAnsi="Cambria"/>
                <w:lang w:eastAsia="cs-CZ" w:bidi="ar-SA"/>
              </w:rPr>
              <w:t>Tchaj</w:t>
            </w:r>
            <w:proofErr w:type="gramEnd"/>
            <w:r w:rsidRPr="00701CB5">
              <w:rPr>
                <w:rFonts w:ascii="Cambria" w:hAnsi="Cambria"/>
                <w:lang w:eastAsia="cs-CZ" w:bidi="ar-SA"/>
              </w:rPr>
              <w:t>-pej</w:t>
            </w:r>
            <w:proofErr w:type="spellEnd"/>
            <w:r w:rsidRPr="00701CB5">
              <w:rPr>
                <w:rFonts w:ascii="Cambria" w:hAnsi="Cambria"/>
                <w:lang w:eastAsia="cs-CZ" w:bidi="ar-SA"/>
              </w:rPr>
              <w:t xml:space="preserve"> v termínu 8.11-18.11.2023 </w:t>
            </w:r>
            <w:r w:rsidRPr="00701CB5">
              <w:rPr>
                <w:rFonts w:ascii="Cambria" w:hAnsi="Cambria"/>
              </w:rPr>
              <w:t>pro 3 osoby (</w:t>
            </w:r>
            <w:r w:rsidR="00F62BBA">
              <w:rPr>
                <w:rFonts w:ascii="Cambria" w:hAnsi="Cambria"/>
              </w:rPr>
              <w:t>XXX, XXX, XXX</w:t>
            </w:r>
            <w:r w:rsidRPr="00701CB5">
              <w:rPr>
                <w:rFonts w:ascii="Cambria" w:hAnsi="Cambria"/>
              </w:rPr>
              <w:t>)</w:t>
            </w:r>
            <w:r w:rsidR="00BD5216">
              <w:rPr>
                <w:rFonts w:ascii="Cambria" w:hAnsi="Cambria"/>
              </w:rPr>
              <w:t>, 3x pojištění storna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73DF8D3" w:rsidR="001563A1" w:rsidRPr="00916235" w:rsidRDefault="00701CB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2C7125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 000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0972994" w:rsidR="008D7E71" w:rsidRPr="00916235" w:rsidRDefault="00701CB5" w:rsidP="00D721CC">
            <w:pPr>
              <w:rPr>
                <w:rFonts w:ascii="Cambria" w:hAnsi="Cambria"/>
              </w:rPr>
            </w:pPr>
            <w:r w:rsidRPr="00701CB5">
              <w:rPr>
                <w:rFonts w:ascii="Cambria" w:hAnsi="Cambria"/>
              </w:rPr>
              <w:t>Osvobozeno od DPH podle paragrafu 70 zákona o DPH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BD5216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gramEnd"/>
            <w:r w:rsidRPr="00BD5216">
              <w:rPr>
                <w:rFonts w:ascii="Cambria" w:hAnsi="Cambria"/>
                <w:b/>
                <w:sz w:val="20"/>
                <w:szCs w:val="20"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A07E586" w:rsidR="001563A1" w:rsidRPr="00916235" w:rsidRDefault="00E450F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1B7356">
              <w:rPr>
                <w:rFonts w:ascii="Cambria" w:hAnsi="Cambria"/>
              </w:rPr>
              <w:t>. 10. 2023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97830A2" w:rsidR="001563A1" w:rsidRPr="00916235" w:rsidRDefault="00701CB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em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0053BAC" w:rsidR="001563A1" w:rsidRPr="00916235" w:rsidRDefault="007E1FAA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353229E3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7E1FAA">
              <w:rPr>
                <w:rFonts w:ascii="Cambria" w:hAnsi="Cambria"/>
              </w:rPr>
              <w:t>5.10.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C22DA" w:rsidRDefault="00761BB6" w:rsidP="617FA26D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7F1AB933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7E1FAA">
              <w:rPr>
                <w:rFonts w:ascii="Cambria" w:hAnsi="Cambria"/>
              </w:rPr>
              <w:t>5.10.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C6FC" w14:textId="77777777" w:rsidR="007663AA" w:rsidRDefault="007663AA" w:rsidP="00BA3595">
      <w:pPr>
        <w:spacing w:after="0" w:line="240" w:lineRule="auto"/>
      </w:pPr>
      <w:r>
        <w:separator/>
      </w:r>
    </w:p>
  </w:endnote>
  <w:endnote w:type="continuationSeparator" w:id="0">
    <w:p w14:paraId="0778E119" w14:textId="77777777" w:rsidR="007663AA" w:rsidRDefault="007663AA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4197" w14:textId="77777777" w:rsidR="007663AA" w:rsidRDefault="007663AA" w:rsidP="00BA3595">
      <w:pPr>
        <w:spacing w:after="0" w:line="240" w:lineRule="auto"/>
      </w:pPr>
      <w:r>
        <w:separator/>
      </w:r>
    </w:p>
  </w:footnote>
  <w:footnote w:type="continuationSeparator" w:id="0">
    <w:p w14:paraId="6C5AAAAA" w14:textId="77777777" w:rsidR="007663AA" w:rsidRDefault="007663AA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B7356"/>
    <w:rsid w:val="001E2816"/>
    <w:rsid w:val="002114CA"/>
    <w:rsid w:val="00212813"/>
    <w:rsid w:val="00232FE9"/>
    <w:rsid w:val="00285AF6"/>
    <w:rsid w:val="002C5D98"/>
    <w:rsid w:val="002C6903"/>
    <w:rsid w:val="002C7125"/>
    <w:rsid w:val="00327886"/>
    <w:rsid w:val="00363225"/>
    <w:rsid w:val="003B76AB"/>
    <w:rsid w:val="003C35B6"/>
    <w:rsid w:val="004514A9"/>
    <w:rsid w:val="00482821"/>
    <w:rsid w:val="004E1656"/>
    <w:rsid w:val="0056475A"/>
    <w:rsid w:val="005A7B5C"/>
    <w:rsid w:val="00605169"/>
    <w:rsid w:val="00645C24"/>
    <w:rsid w:val="00701CB5"/>
    <w:rsid w:val="007030DC"/>
    <w:rsid w:val="0070787E"/>
    <w:rsid w:val="00730391"/>
    <w:rsid w:val="00753F84"/>
    <w:rsid w:val="00760064"/>
    <w:rsid w:val="00761BB6"/>
    <w:rsid w:val="007638E0"/>
    <w:rsid w:val="007663AA"/>
    <w:rsid w:val="007E1FAA"/>
    <w:rsid w:val="007E5984"/>
    <w:rsid w:val="00804CD9"/>
    <w:rsid w:val="00810E4C"/>
    <w:rsid w:val="00811504"/>
    <w:rsid w:val="00814074"/>
    <w:rsid w:val="00846F3C"/>
    <w:rsid w:val="008D425C"/>
    <w:rsid w:val="008D7E71"/>
    <w:rsid w:val="008E10F3"/>
    <w:rsid w:val="008E51D6"/>
    <w:rsid w:val="008F0124"/>
    <w:rsid w:val="00916235"/>
    <w:rsid w:val="00962FE3"/>
    <w:rsid w:val="009D39A0"/>
    <w:rsid w:val="00A310C6"/>
    <w:rsid w:val="00A378AC"/>
    <w:rsid w:val="00AD6641"/>
    <w:rsid w:val="00BA3595"/>
    <w:rsid w:val="00BA702A"/>
    <w:rsid w:val="00BB21B2"/>
    <w:rsid w:val="00BC22DA"/>
    <w:rsid w:val="00BD5216"/>
    <w:rsid w:val="00C202E8"/>
    <w:rsid w:val="00C454C3"/>
    <w:rsid w:val="00C900D4"/>
    <w:rsid w:val="00C9773F"/>
    <w:rsid w:val="00CD4599"/>
    <w:rsid w:val="00D06765"/>
    <w:rsid w:val="00D24B42"/>
    <w:rsid w:val="00D41442"/>
    <w:rsid w:val="00D721CC"/>
    <w:rsid w:val="00D92D30"/>
    <w:rsid w:val="00D950FA"/>
    <w:rsid w:val="00E450F1"/>
    <w:rsid w:val="00E7458F"/>
    <w:rsid w:val="00E8528A"/>
    <w:rsid w:val="00F11282"/>
    <w:rsid w:val="00F17818"/>
    <w:rsid w:val="00F45FA2"/>
    <w:rsid w:val="00F62BBA"/>
    <w:rsid w:val="00F63EC3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701CB5"/>
    <w:rPr>
      <w:color w:val="0563C1"/>
      <w:u w:val="single"/>
    </w:rPr>
  </w:style>
  <w:style w:type="character" w:customStyle="1" w:styleId="rynqvb">
    <w:name w:val="rynqvb"/>
    <w:basedOn w:val="Standardnpsmoodstavce"/>
    <w:rsid w:val="0070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17B1466-9128-4C55-9B2B-68643A8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372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4:10:00Z</dcterms:created>
  <dcterms:modified xsi:type="dcterms:W3CDTF">2023-10-05T14:11:00Z</dcterms:modified>
</cp:coreProperties>
</file>